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1120" w:rsidTr="00C41120">
        <w:tc>
          <w:tcPr>
            <w:tcW w:w="9628" w:type="dxa"/>
          </w:tcPr>
          <w:p w:rsidR="00483CF4" w:rsidRPr="00AD4EE0" w:rsidRDefault="00483CF4" w:rsidP="00483C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AD4EE0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2F5C3695" wp14:editId="7FA6B02A">
                  <wp:extent cx="1062182" cy="438150"/>
                  <wp:effectExtent l="0" t="0" r="508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uovo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798" cy="44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4E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Pr="00AD4EE0">
              <w:rPr>
                <w:rFonts w:ascii="Arial" w:hAnsi="Arial" w:cs="Arial"/>
                <w:sz w:val="20"/>
                <w:szCs w:val="20"/>
              </w:rPr>
              <w:t>(in regola con l’imposta di bollo)</w:t>
            </w:r>
          </w:p>
          <w:p w:rsidR="00483CF4" w:rsidRPr="00AD4EE0" w:rsidRDefault="00483CF4" w:rsidP="00C41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E3084" w:rsidRPr="00AD4EE0" w:rsidRDefault="00C41120" w:rsidP="00C41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E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TANZA DI </w:t>
            </w:r>
          </w:p>
          <w:p w:rsidR="009B2131" w:rsidRPr="00AD4EE0" w:rsidRDefault="00C41120" w:rsidP="00C41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E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FICA </w:t>
            </w:r>
            <w:r w:rsidR="00DE0174" w:rsidRPr="00AD4EE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X</w:t>
            </w:r>
            <w:r w:rsidR="009B2131" w:rsidRPr="00AD4E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379D" w:rsidRPr="00AD4EE0">
              <w:rPr>
                <w:rFonts w:ascii="Arial" w:hAnsi="Arial" w:cs="Arial"/>
                <w:b/>
                <w:bCs/>
                <w:sz w:val="24"/>
                <w:szCs w:val="24"/>
              </w:rPr>
              <w:t>ART. 25</w:t>
            </w:r>
            <w:r w:rsidR="009E3084" w:rsidRPr="00AD4E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L </w:t>
            </w:r>
            <w:r w:rsidR="009C379D" w:rsidRPr="00AD4EE0">
              <w:rPr>
                <w:rFonts w:ascii="Arial" w:hAnsi="Arial" w:cs="Arial"/>
                <w:b/>
                <w:bCs/>
                <w:sz w:val="24"/>
                <w:szCs w:val="24"/>
              </w:rPr>
              <w:t>REGOLAMENTO</w:t>
            </w:r>
            <w:r w:rsidRPr="00AD4E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LEGATO (UE) 2019/945</w:t>
            </w:r>
            <w:r w:rsidR="00DE0174" w:rsidRPr="00AD4E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B2131" w:rsidRPr="00AD4EE0" w:rsidRDefault="00DE0174" w:rsidP="00C41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E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</w:p>
          <w:p w:rsidR="00C41120" w:rsidRPr="00AD4EE0" w:rsidRDefault="00DE0174" w:rsidP="00C41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EE0">
              <w:rPr>
                <w:rFonts w:ascii="Arial" w:hAnsi="Arial" w:cs="Arial"/>
                <w:b/>
                <w:bCs/>
                <w:sz w:val="24"/>
                <w:szCs w:val="24"/>
              </w:rPr>
              <w:t>AUTORIZZAZIONE A OPERARE COME ORGANISMO NOTIFICATO</w:t>
            </w: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C379D" w:rsidRPr="00AD4EE0" w:rsidRDefault="00C41120" w:rsidP="00C41120">
            <w:pPr>
              <w:autoSpaceDE w:val="0"/>
              <w:autoSpaceDN w:val="0"/>
              <w:adjustRightInd w:val="0"/>
              <w:ind w:right="4818"/>
              <w:jc w:val="both"/>
              <w:rPr>
                <w:rFonts w:ascii="Arial" w:hAnsi="Arial" w:cs="Arial"/>
                <w:b/>
              </w:rPr>
            </w:pPr>
            <w:r w:rsidRPr="00AD4EE0">
              <w:rPr>
                <w:rFonts w:ascii="Arial" w:hAnsi="Arial" w:cs="Arial"/>
              </w:rPr>
              <w:t>A</w:t>
            </w:r>
            <w:r w:rsidR="009C379D" w:rsidRPr="00AD4EE0">
              <w:rPr>
                <w:rFonts w:ascii="Arial" w:hAnsi="Arial" w:cs="Arial"/>
              </w:rPr>
              <w:t>LL’</w:t>
            </w:r>
            <w:r w:rsidRPr="00AD4EE0">
              <w:rPr>
                <w:rFonts w:ascii="Arial" w:hAnsi="Arial" w:cs="Arial"/>
                <w:b/>
              </w:rPr>
              <w:t xml:space="preserve">ENAC </w:t>
            </w:r>
          </w:p>
          <w:p w:rsidR="00C41120" w:rsidRPr="00AD4EE0" w:rsidRDefault="00C41120" w:rsidP="00F11C96">
            <w:pPr>
              <w:autoSpaceDE w:val="0"/>
              <w:autoSpaceDN w:val="0"/>
              <w:adjustRightInd w:val="0"/>
              <w:ind w:left="457" w:right="4285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  <w:b/>
              </w:rPr>
              <w:t xml:space="preserve">Direzione Centrale </w:t>
            </w:r>
            <w:r w:rsidR="00055888" w:rsidRPr="00AD4EE0">
              <w:rPr>
                <w:rFonts w:ascii="Arial" w:hAnsi="Arial" w:cs="Arial"/>
                <w:b/>
              </w:rPr>
              <w:t xml:space="preserve">Coordinamento Relazioni Internazionali, Sicurezza e </w:t>
            </w:r>
            <w:r w:rsidR="00F11C96" w:rsidRPr="00AD4EE0">
              <w:rPr>
                <w:rFonts w:ascii="Arial" w:hAnsi="Arial" w:cs="Arial"/>
                <w:b/>
              </w:rPr>
              <w:t>R</w:t>
            </w:r>
            <w:r w:rsidR="00055888" w:rsidRPr="00AD4EE0">
              <w:rPr>
                <w:rFonts w:ascii="Arial" w:hAnsi="Arial" w:cs="Arial"/>
                <w:b/>
              </w:rPr>
              <w:t>icerca</w:t>
            </w:r>
          </w:p>
          <w:p w:rsidR="009C379D" w:rsidRPr="00AD4EE0" w:rsidRDefault="00C41120" w:rsidP="00F11C96">
            <w:pPr>
              <w:autoSpaceDE w:val="0"/>
              <w:autoSpaceDN w:val="0"/>
              <w:adjustRightInd w:val="0"/>
              <w:ind w:left="457" w:right="4818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 xml:space="preserve">Viale </w:t>
            </w:r>
            <w:r w:rsidR="009C379D" w:rsidRPr="00AD4EE0">
              <w:rPr>
                <w:rFonts w:ascii="Arial" w:hAnsi="Arial" w:cs="Arial"/>
              </w:rPr>
              <w:t xml:space="preserve">del </w:t>
            </w:r>
            <w:r w:rsidRPr="00AD4EE0">
              <w:rPr>
                <w:rFonts w:ascii="Arial" w:hAnsi="Arial" w:cs="Arial"/>
              </w:rPr>
              <w:t xml:space="preserve">Castro Pretorio, </w:t>
            </w:r>
            <w:r w:rsidR="009C379D" w:rsidRPr="00AD4EE0">
              <w:rPr>
                <w:rFonts w:ascii="Arial" w:hAnsi="Arial" w:cs="Arial"/>
              </w:rPr>
              <w:t xml:space="preserve">n. </w:t>
            </w:r>
            <w:r w:rsidRPr="00AD4EE0">
              <w:rPr>
                <w:rFonts w:ascii="Arial" w:hAnsi="Arial" w:cs="Arial"/>
              </w:rPr>
              <w:t xml:space="preserve">118 </w:t>
            </w:r>
          </w:p>
          <w:p w:rsidR="00C41120" w:rsidRPr="00AD4EE0" w:rsidRDefault="00C41120" w:rsidP="00F11C96">
            <w:pPr>
              <w:autoSpaceDE w:val="0"/>
              <w:autoSpaceDN w:val="0"/>
              <w:adjustRightInd w:val="0"/>
              <w:ind w:left="457" w:right="4818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>00185</w:t>
            </w:r>
            <w:r w:rsidR="009C379D" w:rsidRPr="00AD4EE0">
              <w:rPr>
                <w:rFonts w:ascii="Arial" w:hAnsi="Arial" w:cs="Arial"/>
              </w:rPr>
              <w:t xml:space="preserve"> </w:t>
            </w:r>
            <w:r w:rsidRPr="00AD4EE0">
              <w:rPr>
                <w:rFonts w:ascii="Arial" w:hAnsi="Arial" w:cs="Arial"/>
              </w:rPr>
              <w:t>Roma</w:t>
            </w:r>
          </w:p>
          <w:p w:rsidR="00C41120" w:rsidRPr="00AD4EE0" w:rsidRDefault="00C41120" w:rsidP="00F11C96">
            <w:pPr>
              <w:autoSpaceDE w:val="0"/>
              <w:autoSpaceDN w:val="0"/>
              <w:adjustRightInd w:val="0"/>
              <w:ind w:left="457" w:right="4818"/>
              <w:jc w:val="both"/>
              <w:rPr>
                <w:rFonts w:ascii="Arial" w:hAnsi="Arial" w:cs="Arial"/>
                <w:i/>
                <w:iCs/>
              </w:rPr>
            </w:pPr>
            <w:r w:rsidRPr="00AD4EE0">
              <w:rPr>
                <w:rFonts w:ascii="Arial" w:hAnsi="Arial" w:cs="Arial"/>
              </w:rPr>
              <w:t xml:space="preserve">PEC: </w:t>
            </w:r>
            <w:r w:rsidRPr="00AD4EE0">
              <w:rPr>
                <w:rFonts w:ascii="Arial" w:hAnsi="Arial" w:cs="Arial"/>
                <w:i/>
                <w:iCs/>
              </w:rPr>
              <w:t>protocollo@pec.enac.gov.it</w:t>
            </w: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 xml:space="preserve">Il sottoscritto _________________________________ nato a ________________________, il ______, residente a ____________________________________ in __________________________________ </w:t>
            </w:r>
            <w:proofErr w:type="spellStart"/>
            <w:r w:rsidRPr="00AD4EE0">
              <w:rPr>
                <w:rFonts w:ascii="Arial" w:hAnsi="Arial" w:cs="Arial"/>
              </w:rPr>
              <w:t>in</w:t>
            </w:r>
            <w:proofErr w:type="spellEnd"/>
            <w:r w:rsidRPr="00AD4EE0">
              <w:rPr>
                <w:rFonts w:ascii="Arial" w:hAnsi="Arial" w:cs="Arial"/>
              </w:rPr>
              <w:t xml:space="preserve"> qualità di </w:t>
            </w:r>
            <w:r w:rsidR="00211C66" w:rsidRPr="00AD4EE0">
              <w:rPr>
                <w:rFonts w:ascii="Arial" w:hAnsi="Arial" w:cs="Arial"/>
              </w:rPr>
              <w:t>legale rappresentante (1)</w:t>
            </w:r>
            <w:r w:rsidRPr="00AD4EE0">
              <w:rPr>
                <w:rFonts w:ascii="Arial" w:hAnsi="Arial" w:cs="Arial"/>
              </w:rPr>
              <w:t xml:space="preserve"> dell’Organismo ___________________________________(2)________________________________ con sede</w:t>
            </w:r>
            <w:r w:rsidR="00035D5E" w:rsidRPr="00AD4EE0">
              <w:rPr>
                <w:rFonts w:ascii="Arial" w:hAnsi="Arial" w:cs="Arial"/>
              </w:rPr>
              <w:t xml:space="preserve"> legale </w:t>
            </w:r>
            <w:r w:rsidRPr="00AD4EE0">
              <w:rPr>
                <w:rFonts w:ascii="Arial" w:hAnsi="Arial" w:cs="Arial"/>
              </w:rPr>
              <w:t>in _______________________________</w:t>
            </w:r>
            <w:r w:rsidR="00035D5E" w:rsidRPr="00AD4EE0">
              <w:rPr>
                <w:rFonts w:ascii="Arial" w:hAnsi="Arial" w:cs="Arial"/>
              </w:rPr>
              <w:t>___________________________</w:t>
            </w:r>
            <w:r w:rsidRPr="00AD4EE0">
              <w:rPr>
                <w:rFonts w:ascii="Arial" w:hAnsi="Arial" w:cs="Arial"/>
              </w:rPr>
              <w:t>__________,  codice fiscale __________________________________, partita IVA __________________________, indirizzo di posta elettronica___________________________________________, indirizzo di posta elettronica certificata ___________________________________________, iscritto presso la C.C.I.A.A. di __________________, al n. _________________,</w:t>
            </w:r>
            <w:r w:rsidR="00E626DF" w:rsidRPr="00AD4EE0">
              <w:rPr>
                <w:rFonts w:ascii="Arial" w:hAnsi="Arial" w:cs="Arial"/>
              </w:rPr>
              <w:t xml:space="preserve"> consapevole, ai sensi dell’art. 76, d.P.R. n. 445/2000, delle responsabilità e sanzioni, previste dal codice penale e dalle leggi speciali in materia, in caso di dichiarazioni mendaci e formazione o uso di atti falsi, ed assumendone piena responsabilità ai sensi degli artt. 46 e 47</w:t>
            </w:r>
            <w:r w:rsidR="00096B07" w:rsidRPr="00AD4EE0">
              <w:rPr>
                <w:rFonts w:ascii="Arial" w:hAnsi="Arial" w:cs="Arial"/>
              </w:rPr>
              <w:t>,</w:t>
            </w:r>
            <w:r w:rsidR="00E626DF" w:rsidRPr="00AD4EE0">
              <w:rPr>
                <w:rFonts w:ascii="Arial" w:hAnsi="Arial" w:cs="Arial"/>
              </w:rPr>
              <w:t xml:space="preserve"> </w:t>
            </w:r>
            <w:r w:rsidR="00096B07" w:rsidRPr="00AD4EE0">
              <w:rPr>
                <w:rFonts w:ascii="Arial" w:hAnsi="Arial" w:cs="Arial"/>
              </w:rPr>
              <w:t>d</w:t>
            </w:r>
            <w:r w:rsidR="00E626DF" w:rsidRPr="00AD4EE0">
              <w:rPr>
                <w:rFonts w:ascii="Arial" w:hAnsi="Arial" w:cs="Arial"/>
              </w:rPr>
              <w:t>.P.R. n. 445/200</w:t>
            </w:r>
            <w:r w:rsidR="00C03542" w:rsidRPr="00AD4EE0">
              <w:rPr>
                <w:rFonts w:ascii="Arial" w:hAnsi="Arial" w:cs="Arial"/>
              </w:rPr>
              <w:t>0</w:t>
            </w:r>
            <w:r w:rsidR="00E626DF" w:rsidRPr="00AD4EE0">
              <w:rPr>
                <w:rFonts w:ascii="Arial" w:hAnsi="Arial" w:cs="Arial"/>
              </w:rPr>
              <w:t>;</w:t>
            </w: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626DF" w:rsidRPr="00AD4EE0" w:rsidRDefault="00C41120" w:rsidP="00C41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4EE0">
              <w:rPr>
                <w:rFonts w:ascii="Arial" w:hAnsi="Arial" w:cs="Arial"/>
                <w:b/>
              </w:rPr>
              <w:t>DICHIARA</w:t>
            </w:r>
            <w:r w:rsidR="00E626DF" w:rsidRPr="00AD4EE0">
              <w:rPr>
                <w:rFonts w:ascii="Arial" w:hAnsi="Arial" w:cs="Arial"/>
                <w:b/>
              </w:rPr>
              <w:t xml:space="preserve"> </w:t>
            </w:r>
          </w:p>
          <w:p w:rsidR="00C41120" w:rsidRPr="00AD4EE0" w:rsidRDefault="00E626DF" w:rsidP="0043749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6" w:hanging="284"/>
              <w:jc w:val="both"/>
              <w:rPr>
                <w:rFonts w:ascii="Arial" w:hAnsi="Arial" w:cs="Arial"/>
                <w:b/>
              </w:rPr>
            </w:pPr>
            <w:r w:rsidRPr="00AD4EE0">
              <w:rPr>
                <w:rFonts w:ascii="Arial" w:hAnsi="Arial" w:cs="Arial"/>
              </w:rPr>
              <w:t xml:space="preserve">l’assenza di condanne penali che comportino l’interdizione dai pubblici uffici e </w:t>
            </w:r>
            <w:r w:rsidR="00692936" w:rsidRPr="00AD4EE0">
              <w:rPr>
                <w:rFonts w:ascii="Arial" w:hAnsi="Arial" w:cs="Arial"/>
              </w:rPr>
              <w:t>che l’Organismo per conto del quale presenta istanza</w:t>
            </w:r>
            <w:r w:rsidR="00C94791" w:rsidRPr="00AD4EE0">
              <w:rPr>
                <w:rFonts w:ascii="Arial" w:hAnsi="Arial" w:cs="Arial"/>
              </w:rPr>
              <w:t>:</w:t>
            </w:r>
          </w:p>
          <w:p w:rsidR="009C379D" w:rsidRPr="00AD4EE0" w:rsidRDefault="00F11C96" w:rsidP="00F11C96">
            <w:pPr>
              <w:pStyle w:val="Paragrafoelenco"/>
              <w:numPr>
                <w:ilvl w:val="0"/>
                <w:numId w:val="2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32" w:firstLine="0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>di essere</w:t>
            </w:r>
            <w:r w:rsidR="00C41120" w:rsidRPr="00AD4EE0">
              <w:rPr>
                <w:rFonts w:ascii="Arial" w:hAnsi="Arial" w:cs="Arial"/>
              </w:rPr>
              <w:t xml:space="preserve"> in possesso dei requisiti </w:t>
            </w:r>
            <w:r w:rsidR="00211C66" w:rsidRPr="00AD4EE0">
              <w:rPr>
                <w:rFonts w:ascii="Arial" w:hAnsi="Arial" w:cs="Arial"/>
              </w:rPr>
              <w:t>previsti</w:t>
            </w:r>
            <w:r w:rsidR="00C41120" w:rsidRPr="00AD4EE0">
              <w:rPr>
                <w:rFonts w:ascii="Arial" w:hAnsi="Arial" w:cs="Arial"/>
              </w:rPr>
              <w:t>, per gli Organismi notificati, dal Regolamento delegato (UE</w:t>
            </w:r>
            <w:r w:rsidR="009C379D" w:rsidRPr="00AD4EE0">
              <w:rPr>
                <w:rFonts w:ascii="Arial" w:hAnsi="Arial" w:cs="Arial"/>
              </w:rPr>
              <w:t xml:space="preserve">) </w:t>
            </w:r>
            <w:r w:rsidR="00C41120" w:rsidRPr="00AD4EE0">
              <w:rPr>
                <w:rFonts w:ascii="Arial" w:hAnsi="Arial" w:cs="Arial"/>
              </w:rPr>
              <w:t>2019/945</w:t>
            </w:r>
            <w:r w:rsidR="009C379D" w:rsidRPr="00AD4EE0">
              <w:rPr>
                <w:rFonts w:ascii="Arial" w:hAnsi="Arial" w:cs="Arial"/>
              </w:rPr>
              <w:t>;</w:t>
            </w:r>
            <w:r w:rsidR="00C41120" w:rsidRPr="00AD4EE0">
              <w:rPr>
                <w:rFonts w:ascii="Arial" w:hAnsi="Arial" w:cs="Arial"/>
              </w:rPr>
              <w:t xml:space="preserve"> </w:t>
            </w:r>
          </w:p>
          <w:p w:rsidR="009C379D" w:rsidRPr="00AD4EE0" w:rsidRDefault="00F11C96" w:rsidP="00F11C96">
            <w:pPr>
              <w:pStyle w:val="Paragrafoelenco"/>
              <w:numPr>
                <w:ilvl w:val="0"/>
                <w:numId w:val="2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32" w:firstLine="0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 xml:space="preserve">di </w:t>
            </w:r>
            <w:r w:rsidR="00E626DF" w:rsidRPr="00AD4EE0">
              <w:rPr>
                <w:rFonts w:ascii="Arial" w:hAnsi="Arial" w:cs="Arial"/>
              </w:rPr>
              <w:t>poss</w:t>
            </w:r>
            <w:r w:rsidRPr="00AD4EE0">
              <w:rPr>
                <w:rFonts w:ascii="Arial" w:hAnsi="Arial" w:cs="Arial"/>
              </w:rPr>
              <w:t>e</w:t>
            </w:r>
            <w:r w:rsidR="00E626DF" w:rsidRPr="00AD4EE0">
              <w:rPr>
                <w:rFonts w:ascii="Arial" w:hAnsi="Arial" w:cs="Arial"/>
              </w:rPr>
              <w:t>de</w:t>
            </w:r>
            <w:r w:rsidRPr="00AD4EE0">
              <w:rPr>
                <w:rFonts w:ascii="Arial" w:hAnsi="Arial" w:cs="Arial"/>
              </w:rPr>
              <w:t>re</w:t>
            </w:r>
            <w:r w:rsidR="00E626DF" w:rsidRPr="00AD4EE0">
              <w:rPr>
                <w:rFonts w:ascii="Arial" w:hAnsi="Arial" w:cs="Arial"/>
              </w:rPr>
              <w:t xml:space="preserve"> le competenze</w:t>
            </w:r>
            <w:r w:rsidR="00C41120" w:rsidRPr="00AD4EE0">
              <w:rPr>
                <w:rFonts w:ascii="Arial" w:hAnsi="Arial" w:cs="Arial"/>
              </w:rPr>
              <w:t xml:space="preserve"> </w:t>
            </w:r>
            <w:r w:rsidRPr="00AD4EE0">
              <w:rPr>
                <w:rFonts w:ascii="Arial" w:hAnsi="Arial" w:cs="Arial"/>
              </w:rPr>
              <w:t>per</w:t>
            </w:r>
            <w:r w:rsidR="00C41120" w:rsidRPr="00AD4EE0">
              <w:rPr>
                <w:rFonts w:ascii="Arial" w:hAnsi="Arial" w:cs="Arial"/>
              </w:rPr>
              <w:t xml:space="preserve"> svolgere le attività </w:t>
            </w:r>
            <w:r w:rsidRPr="00AD4EE0">
              <w:rPr>
                <w:rFonts w:ascii="Arial" w:hAnsi="Arial" w:cs="Arial"/>
              </w:rPr>
              <w:t>oggetto di istanza di</w:t>
            </w:r>
            <w:r w:rsidR="00C41120" w:rsidRPr="00AD4EE0">
              <w:rPr>
                <w:rFonts w:ascii="Arial" w:hAnsi="Arial" w:cs="Arial"/>
              </w:rPr>
              <w:t xml:space="preserve"> notifica</w:t>
            </w:r>
            <w:r w:rsidR="009C379D" w:rsidRPr="00AD4EE0">
              <w:rPr>
                <w:rFonts w:ascii="Arial" w:hAnsi="Arial" w:cs="Arial"/>
              </w:rPr>
              <w:t>;</w:t>
            </w:r>
          </w:p>
          <w:p w:rsidR="00C41120" w:rsidRPr="00AD4EE0" w:rsidRDefault="00F11C96" w:rsidP="00F11C96">
            <w:pPr>
              <w:pStyle w:val="Paragrafoelenco"/>
              <w:numPr>
                <w:ilvl w:val="0"/>
                <w:numId w:val="2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32" w:firstLine="0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 xml:space="preserve">di </w:t>
            </w:r>
            <w:r w:rsidR="00E626DF" w:rsidRPr="00AD4EE0">
              <w:rPr>
                <w:rFonts w:ascii="Arial" w:hAnsi="Arial" w:cs="Arial"/>
              </w:rPr>
              <w:t>svolge</w:t>
            </w:r>
            <w:r w:rsidRPr="00AD4EE0">
              <w:rPr>
                <w:rFonts w:ascii="Arial" w:hAnsi="Arial" w:cs="Arial"/>
              </w:rPr>
              <w:t>re</w:t>
            </w:r>
            <w:r w:rsidR="009C379D" w:rsidRPr="00AD4EE0">
              <w:rPr>
                <w:rFonts w:ascii="Arial" w:hAnsi="Arial" w:cs="Arial"/>
              </w:rPr>
              <w:t xml:space="preserve"> le attività</w:t>
            </w:r>
            <w:r w:rsidR="00C41120" w:rsidRPr="00AD4EE0">
              <w:rPr>
                <w:rFonts w:ascii="Arial" w:hAnsi="Arial" w:cs="Arial"/>
              </w:rPr>
              <w:t xml:space="preserve"> nella sede di ______</w:t>
            </w:r>
            <w:r w:rsidRPr="00AD4EE0">
              <w:rPr>
                <w:rFonts w:ascii="Arial" w:hAnsi="Arial" w:cs="Arial"/>
              </w:rPr>
              <w:t>______________</w:t>
            </w:r>
            <w:r w:rsidR="00C41120" w:rsidRPr="00AD4EE0">
              <w:rPr>
                <w:rFonts w:ascii="Arial" w:hAnsi="Arial" w:cs="Arial"/>
              </w:rPr>
              <w:t xml:space="preserve"> (</w:t>
            </w:r>
            <w:r w:rsidR="00211C66" w:rsidRPr="00AD4EE0">
              <w:rPr>
                <w:rFonts w:ascii="Arial" w:hAnsi="Arial" w:cs="Arial"/>
              </w:rPr>
              <w:t>3</w:t>
            </w:r>
            <w:r w:rsidR="00C41120" w:rsidRPr="00AD4EE0">
              <w:rPr>
                <w:rFonts w:ascii="Arial" w:hAnsi="Arial" w:cs="Arial"/>
              </w:rPr>
              <w:t>)</w:t>
            </w:r>
            <w:r w:rsidR="00E626DF" w:rsidRPr="00AD4EE0">
              <w:rPr>
                <w:rFonts w:ascii="Arial" w:hAnsi="Arial" w:cs="Arial"/>
              </w:rPr>
              <w:t xml:space="preserve"> </w:t>
            </w:r>
            <w:r w:rsidRPr="00AD4EE0">
              <w:rPr>
                <w:rFonts w:ascii="Arial" w:hAnsi="Arial" w:cs="Arial"/>
              </w:rPr>
              <w:t>_____________</w:t>
            </w:r>
            <w:r w:rsidR="00C41120" w:rsidRPr="00AD4EE0">
              <w:rPr>
                <w:rFonts w:ascii="Arial" w:hAnsi="Arial" w:cs="Arial"/>
              </w:rPr>
              <w:t>______e nelle unità locali/sedi secondarie di ___</w:t>
            </w:r>
            <w:r w:rsidRPr="00AD4EE0">
              <w:rPr>
                <w:rFonts w:ascii="Arial" w:hAnsi="Arial" w:cs="Arial"/>
              </w:rPr>
              <w:t>______________</w:t>
            </w:r>
            <w:r w:rsidR="00C41120" w:rsidRPr="00AD4EE0">
              <w:rPr>
                <w:rFonts w:ascii="Arial" w:hAnsi="Arial" w:cs="Arial"/>
              </w:rPr>
              <w:t>___ (</w:t>
            </w:r>
            <w:proofErr w:type="gramStart"/>
            <w:r w:rsidR="00211C66" w:rsidRPr="00AD4EE0">
              <w:rPr>
                <w:rFonts w:ascii="Arial" w:hAnsi="Arial" w:cs="Arial"/>
              </w:rPr>
              <w:t>3</w:t>
            </w:r>
            <w:r w:rsidR="00C41120" w:rsidRPr="00AD4EE0">
              <w:rPr>
                <w:rFonts w:ascii="Arial" w:hAnsi="Arial" w:cs="Arial"/>
              </w:rPr>
              <w:t>)</w:t>
            </w:r>
            <w:r w:rsidR="009C379D" w:rsidRPr="00AD4EE0">
              <w:rPr>
                <w:rFonts w:ascii="Arial" w:hAnsi="Arial" w:cs="Arial"/>
              </w:rPr>
              <w:t>_</w:t>
            </w:r>
            <w:proofErr w:type="gramEnd"/>
            <w:r w:rsidRPr="00AD4EE0">
              <w:rPr>
                <w:rFonts w:ascii="Arial" w:hAnsi="Arial" w:cs="Arial"/>
              </w:rPr>
              <w:t>_________________</w:t>
            </w:r>
            <w:r w:rsidR="009C379D" w:rsidRPr="00AD4EE0">
              <w:rPr>
                <w:rFonts w:ascii="Arial" w:hAnsi="Arial" w:cs="Arial"/>
              </w:rPr>
              <w:t>_____;</w:t>
            </w:r>
          </w:p>
          <w:p w:rsidR="009C379D" w:rsidRPr="00AD4EE0" w:rsidRDefault="00F11C96" w:rsidP="00F11C96">
            <w:pPr>
              <w:pStyle w:val="Paragrafoelenco"/>
              <w:numPr>
                <w:ilvl w:val="0"/>
                <w:numId w:val="2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32" w:firstLine="0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 xml:space="preserve">di </w:t>
            </w:r>
            <w:r w:rsidR="00DE0174" w:rsidRPr="00AD4EE0">
              <w:rPr>
                <w:rFonts w:ascii="Arial" w:hAnsi="Arial" w:cs="Arial"/>
              </w:rPr>
              <w:t>intende</w:t>
            </w:r>
            <w:r w:rsidRPr="00AD4EE0">
              <w:rPr>
                <w:rFonts w:ascii="Arial" w:hAnsi="Arial" w:cs="Arial"/>
              </w:rPr>
              <w:t>re</w:t>
            </w:r>
            <w:r w:rsidR="00DE0174" w:rsidRPr="00AD4EE0">
              <w:rPr>
                <w:rFonts w:ascii="Arial" w:hAnsi="Arial" w:cs="Arial"/>
              </w:rPr>
              <w:t xml:space="preserve"> </w:t>
            </w:r>
            <w:r w:rsidR="00E626DF" w:rsidRPr="00AD4EE0">
              <w:rPr>
                <w:rFonts w:ascii="Arial" w:hAnsi="Arial" w:cs="Arial"/>
              </w:rPr>
              <w:t xml:space="preserve">ricorrere a un’affiliata oppure </w:t>
            </w:r>
            <w:r w:rsidR="00035D5E" w:rsidRPr="00AD4EE0">
              <w:rPr>
                <w:rFonts w:ascii="Arial" w:hAnsi="Arial" w:cs="Arial"/>
              </w:rPr>
              <w:t>subappaltare i seguenti compiti specif</w:t>
            </w:r>
            <w:r w:rsidR="00E626DF" w:rsidRPr="00AD4EE0">
              <w:rPr>
                <w:rFonts w:ascii="Arial" w:hAnsi="Arial" w:cs="Arial"/>
              </w:rPr>
              <w:t>ici connessi alla valutazione della conformità</w:t>
            </w:r>
            <w:r w:rsidR="009C379D" w:rsidRPr="00AD4EE0">
              <w:rPr>
                <w:rFonts w:ascii="Arial" w:hAnsi="Arial" w:cs="Arial"/>
              </w:rPr>
              <w:t>:</w:t>
            </w:r>
          </w:p>
          <w:p w:rsidR="009C379D" w:rsidRPr="00AD4EE0" w:rsidRDefault="009C379D" w:rsidP="00F11C96">
            <w:pPr>
              <w:autoSpaceDE w:val="0"/>
              <w:autoSpaceDN w:val="0"/>
              <w:adjustRightInd w:val="0"/>
              <w:ind w:left="32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626DF" w:rsidRPr="00AD4EE0">
              <w:rPr>
                <w:rFonts w:ascii="Arial" w:hAnsi="Arial" w:cs="Arial"/>
              </w:rPr>
              <w:t xml:space="preserve"> </w:t>
            </w:r>
            <w:r w:rsidR="00035D5E" w:rsidRPr="00AD4EE0">
              <w:rPr>
                <w:rFonts w:ascii="Arial" w:hAnsi="Arial" w:cs="Arial"/>
              </w:rPr>
              <w:t>alla Società ______________________________ con sede legale in ___________________________________________________________________,  codice fiscale __________________________________, partita IVA __________________________, indirizzo di posta elettronica___________________________________________, indirizzo di posta elettronica certificata ___________________________________________, iscritta presso la C.C.I.A.A. di __________________, al n. _________________, in possesso dei requisiti previsti dall’art. 22 del Regolamento delegato (UE) n.2019/945</w:t>
            </w:r>
            <w:r w:rsidRPr="00AD4EE0">
              <w:rPr>
                <w:rFonts w:ascii="Arial" w:hAnsi="Arial" w:cs="Arial"/>
              </w:rPr>
              <w:t xml:space="preserve"> (</w:t>
            </w:r>
            <w:r w:rsidRPr="00AD4EE0">
              <w:rPr>
                <w:rFonts w:ascii="Arial" w:hAnsi="Arial" w:cs="Arial"/>
                <w:b/>
              </w:rPr>
              <w:t xml:space="preserve">barrare se non </w:t>
            </w:r>
            <w:r w:rsidR="00F11C96" w:rsidRPr="00AD4EE0">
              <w:rPr>
                <w:rFonts w:ascii="Arial" w:hAnsi="Arial" w:cs="Arial"/>
                <w:b/>
              </w:rPr>
              <w:t>di interesse</w:t>
            </w:r>
            <w:r w:rsidRPr="00AD4EE0">
              <w:rPr>
                <w:rFonts w:ascii="Arial" w:hAnsi="Arial" w:cs="Arial"/>
              </w:rPr>
              <w:t>);</w:t>
            </w:r>
            <w:r w:rsidR="009B2131" w:rsidRPr="00AD4EE0">
              <w:rPr>
                <w:rFonts w:ascii="Arial" w:hAnsi="Arial" w:cs="Arial"/>
              </w:rPr>
              <w:t xml:space="preserve"> </w:t>
            </w:r>
          </w:p>
          <w:p w:rsidR="00E626DF" w:rsidRPr="00AD4EE0" w:rsidRDefault="00F11C96" w:rsidP="00F11C96">
            <w:pPr>
              <w:pStyle w:val="Paragrafoelenco"/>
              <w:numPr>
                <w:ilvl w:val="0"/>
                <w:numId w:val="2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32" w:firstLine="0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lastRenderedPageBreak/>
              <w:t>di impegnarsi a comunicare</w:t>
            </w:r>
            <w:r w:rsidR="00E626DF" w:rsidRPr="00AD4EE0">
              <w:rPr>
                <w:rFonts w:ascii="Arial" w:hAnsi="Arial" w:cs="Arial"/>
              </w:rPr>
              <w:t xml:space="preserve"> che intende ricorrere a un’affiliata oppure subappaltare compiti specifici connessi alla valutazione della conformità;</w:t>
            </w:r>
          </w:p>
          <w:p w:rsidR="00096B07" w:rsidRPr="00AD4EE0" w:rsidRDefault="00E626DF" w:rsidP="00F11C96">
            <w:pPr>
              <w:pStyle w:val="Paragrafoelenco"/>
              <w:numPr>
                <w:ilvl w:val="0"/>
                <w:numId w:val="2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32" w:firstLine="0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>di impegnarsi, sotto la propria personale responsabilità, a operare nel rispetto de</w:t>
            </w:r>
            <w:r w:rsidR="0061351D" w:rsidRPr="00AD4EE0">
              <w:rPr>
                <w:rFonts w:ascii="Arial" w:hAnsi="Arial" w:cs="Arial"/>
              </w:rPr>
              <w:t>l r</w:t>
            </w:r>
            <w:r w:rsidRPr="00AD4EE0">
              <w:rPr>
                <w:rFonts w:ascii="Arial" w:hAnsi="Arial" w:cs="Arial"/>
              </w:rPr>
              <w:t>egolamento delegato (UE) 2019/945</w:t>
            </w:r>
            <w:r w:rsidR="00096B07" w:rsidRPr="00AD4EE0">
              <w:rPr>
                <w:rFonts w:ascii="Arial" w:hAnsi="Arial" w:cs="Arial"/>
              </w:rPr>
              <w:t>,</w:t>
            </w:r>
            <w:r w:rsidR="00B42D21" w:rsidRPr="00AD4EE0">
              <w:rPr>
                <w:rFonts w:ascii="Arial" w:hAnsi="Arial" w:cs="Arial"/>
              </w:rPr>
              <w:t xml:space="preserve"> </w:t>
            </w:r>
          </w:p>
          <w:p w:rsidR="00B42D21" w:rsidRPr="00AD4EE0" w:rsidRDefault="00B42D21" w:rsidP="00F11C96">
            <w:pPr>
              <w:pStyle w:val="Paragrafoelenco"/>
              <w:numPr>
                <w:ilvl w:val="0"/>
                <w:numId w:val="2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32" w:firstLine="0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 xml:space="preserve">di avviare l’esecuzione delle attività di Organismo notificato solo </w:t>
            </w:r>
            <w:r w:rsidR="00F11C96" w:rsidRPr="00AD4EE0">
              <w:rPr>
                <w:rFonts w:ascii="Arial" w:hAnsi="Arial" w:cs="Arial"/>
              </w:rPr>
              <w:t>all’</w:t>
            </w:r>
            <w:r w:rsidR="0061351D" w:rsidRPr="00AD4EE0">
              <w:rPr>
                <w:rFonts w:ascii="Arial" w:hAnsi="Arial" w:cs="Arial"/>
              </w:rPr>
              <w:t xml:space="preserve">esito positivo del procedimento di notifica alla Commissione </w:t>
            </w:r>
            <w:r w:rsidR="00F11C96" w:rsidRPr="00AD4EE0">
              <w:rPr>
                <w:rFonts w:ascii="Arial" w:hAnsi="Arial" w:cs="Arial"/>
              </w:rPr>
              <w:t>e</w:t>
            </w:r>
            <w:r w:rsidR="0061351D" w:rsidRPr="00AD4EE0">
              <w:rPr>
                <w:rFonts w:ascii="Arial" w:hAnsi="Arial" w:cs="Arial"/>
              </w:rPr>
              <w:t xml:space="preserve">uropea ai sensi dell’art. 26, </w:t>
            </w:r>
            <w:r w:rsidR="00F11C96" w:rsidRPr="00AD4EE0">
              <w:rPr>
                <w:rFonts w:ascii="Arial" w:hAnsi="Arial" w:cs="Arial"/>
              </w:rPr>
              <w:t>§</w:t>
            </w:r>
            <w:r w:rsidR="0061351D" w:rsidRPr="00AD4EE0">
              <w:rPr>
                <w:rFonts w:ascii="Arial" w:hAnsi="Arial" w:cs="Arial"/>
              </w:rPr>
              <w:t xml:space="preserve"> 4 del </w:t>
            </w:r>
            <w:r w:rsidR="00F11C96" w:rsidRPr="00AD4EE0">
              <w:rPr>
                <w:rFonts w:ascii="Arial" w:hAnsi="Arial" w:cs="Arial"/>
              </w:rPr>
              <w:t>R</w:t>
            </w:r>
            <w:r w:rsidR="0061351D" w:rsidRPr="00AD4EE0">
              <w:rPr>
                <w:rFonts w:ascii="Arial" w:hAnsi="Arial" w:cs="Arial"/>
              </w:rPr>
              <w:t>egolamento delegato (UE) 2019/945;</w:t>
            </w:r>
          </w:p>
          <w:p w:rsidR="00B42D21" w:rsidRPr="00AD4EE0" w:rsidRDefault="00B42D21" w:rsidP="00B42D21">
            <w:pPr>
              <w:pStyle w:val="Paragrafoelenco"/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</w:rPr>
            </w:pPr>
          </w:p>
          <w:p w:rsidR="00035D5E" w:rsidRPr="00AD4EE0" w:rsidRDefault="00096B07" w:rsidP="00096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 xml:space="preserve">pertanto </w:t>
            </w:r>
          </w:p>
          <w:p w:rsidR="00096B07" w:rsidRPr="00AD4EE0" w:rsidRDefault="00096B07" w:rsidP="00096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92936" w:rsidRPr="00AD4EE0" w:rsidRDefault="00C41120" w:rsidP="00C41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D4EE0">
              <w:rPr>
                <w:rFonts w:ascii="Arial" w:hAnsi="Arial" w:cs="Arial"/>
                <w:b/>
              </w:rPr>
              <w:t>CHIEDE</w:t>
            </w:r>
            <w:r w:rsidR="00096B07" w:rsidRPr="00AD4EE0">
              <w:rPr>
                <w:rFonts w:ascii="Arial" w:hAnsi="Arial" w:cs="Arial"/>
                <w:b/>
              </w:rPr>
              <w:t xml:space="preserve"> </w:t>
            </w:r>
          </w:p>
          <w:p w:rsidR="0061351D" w:rsidRPr="00AD4EE0" w:rsidRDefault="0061351D" w:rsidP="00C41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C41120" w:rsidRPr="00AD4EE0" w:rsidRDefault="00692936" w:rsidP="00692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D4EE0">
              <w:rPr>
                <w:rFonts w:ascii="Arial" w:hAnsi="Arial" w:cs="Arial"/>
              </w:rPr>
              <w:t>che l’Organismo per conto del quale presenta istanza</w:t>
            </w: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1120" w:rsidRPr="00AD4EE0" w:rsidRDefault="00096B07" w:rsidP="009B213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>sia</w:t>
            </w:r>
            <w:r w:rsidR="009B2131" w:rsidRPr="00AD4EE0">
              <w:rPr>
                <w:rFonts w:ascii="Arial" w:hAnsi="Arial" w:cs="Arial"/>
              </w:rPr>
              <w:t xml:space="preserve"> </w:t>
            </w:r>
            <w:r w:rsidR="009B2131" w:rsidRPr="00AD4EE0">
              <w:rPr>
                <w:rFonts w:ascii="Arial" w:hAnsi="Arial" w:cs="Arial"/>
                <w:b/>
              </w:rPr>
              <w:t>notificato</w:t>
            </w:r>
            <w:r w:rsidR="009B2131" w:rsidRPr="00AD4EE0">
              <w:rPr>
                <w:rFonts w:ascii="Arial" w:hAnsi="Arial" w:cs="Arial"/>
              </w:rPr>
              <w:t xml:space="preserve">, ai sensi degli </w:t>
            </w:r>
            <w:r w:rsidR="00F11C96" w:rsidRPr="00AD4EE0">
              <w:rPr>
                <w:rFonts w:ascii="Arial" w:hAnsi="Arial" w:cs="Arial"/>
              </w:rPr>
              <w:t>articoli</w:t>
            </w:r>
            <w:r w:rsidR="009B2131" w:rsidRPr="00AD4EE0">
              <w:rPr>
                <w:rFonts w:ascii="Arial" w:hAnsi="Arial" w:cs="Arial"/>
              </w:rPr>
              <w:t xml:space="preserve"> 25 e 26 del </w:t>
            </w:r>
            <w:r w:rsidR="00F11C96" w:rsidRPr="00AD4EE0">
              <w:rPr>
                <w:rFonts w:ascii="Arial" w:hAnsi="Arial" w:cs="Arial"/>
              </w:rPr>
              <w:t>R</w:t>
            </w:r>
            <w:r w:rsidR="009B2131" w:rsidRPr="00AD4EE0">
              <w:rPr>
                <w:rFonts w:ascii="Arial" w:hAnsi="Arial" w:cs="Arial"/>
              </w:rPr>
              <w:t xml:space="preserve">egolamento delegato (UE) 2019/945, </w:t>
            </w:r>
            <w:r w:rsidR="00C41120" w:rsidRPr="00AD4EE0">
              <w:rPr>
                <w:rFonts w:ascii="Arial" w:hAnsi="Arial" w:cs="Arial"/>
              </w:rPr>
              <w:t>per le seguenti procedure di valutazione della conformità (art. 13</w:t>
            </w:r>
            <w:r w:rsidR="00F11C96" w:rsidRPr="00AD4EE0">
              <w:rPr>
                <w:rFonts w:ascii="Arial" w:hAnsi="Arial" w:cs="Arial"/>
              </w:rPr>
              <w:t>,</w:t>
            </w:r>
            <w:r w:rsidR="00C41120" w:rsidRPr="00AD4EE0">
              <w:rPr>
                <w:rFonts w:ascii="Arial" w:hAnsi="Arial" w:cs="Arial"/>
              </w:rPr>
              <w:t xml:space="preserve"> </w:t>
            </w:r>
            <w:r w:rsidR="00F11C96" w:rsidRPr="00AD4EE0">
              <w:rPr>
                <w:rFonts w:ascii="Arial" w:hAnsi="Arial" w:cs="Arial"/>
              </w:rPr>
              <w:t xml:space="preserve">§ </w:t>
            </w:r>
            <w:r w:rsidR="00C41120" w:rsidRPr="00AD4EE0">
              <w:rPr>
                <w:rFonts w:ascii="Arial" w:hAnsi="Arial" w:cs="Arial"/>
              </w:rPr>
              <w:t>2):</w:t>
            </w: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41120" w:rsidRPr="00AD4EE0" w:rsidRDefault="00C41120" w:rsidP="00096B07">
            <w:pPr>
              <w:autoSpaceDE w:val="0"/>
              <w:autoSpaceDN w:val="0"/>
              <w:adjustRightInd w:val="0"/>
              <w:ind w:left="741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sym w:font="Symbol" w:char="F07F"/>
            </w:r>
            <w:r w:rsidRPr="00AD4EE0">
              <w:rPr>
                <w:rFonts w:ascii="Arial" w:hAnsi="Arial" w:cs="Arial"/>
              </w:rPr>
              <w:t xml:space="preserve"> lett</w:t>
            </w:r>
            <w:r w:rsidR="00F11C96" w:rsidRPr="00AD4EE0">
              <w:rPr>
                <w:rFonts w:ascii="Arial" w:hAnsi="Arial" w:cs="Arial"/>
              </w:rPr>
              <w:t>era</w:t>
            </w:r>
            <w:r w:rsidR="00692936" w:rsidRPr="00AD4EE0">
              <w:rPr>
                <w:rFonts w:ascii="Arial" w:hAnsi="Arial" w:cs="Arial"/>
              </w:rPr>
              <w:t xml:space="preserve"> </w:t>
            </w:r>
            <w:r w:rsidRPr="00AD4EE0">
              <w:rPr>
                <w:rFonts w:ascii="Arial" w:hAnsi="Arial" w:cs="Arial"/>
                <w:i/>
              </w:rPr>
              <w:t>b)</w:t>
            </w:r>
            <w:r w:rsidR="00F11C96" w:rsidRPr="00AD4EE0">
              <w:rPr>
                <w:rFonts w:ascii="Arial" w:hAnsi="Arial" w:cs="Arial"/>
              </w:rPr>
              <w:t>:</w:t>
            </w:r>
            <w:r w:rsidRPr="00AD4EE0">
              <w:rPr>
                <w:rFonts w:ascii="Arial" w:hAnsi="Arial" w:cs="Arial"/>
              </w:rPr>
              <w:t xml:space="preserve"> esame UE del tipo (parte 8 dell’Allegato);</w:t>
            </w:r>
          </w:p>
          <w:p w:rsidR="00C41120" w:rsidRPr="00AD4EE0" w:rsidRDefault="00C41120" w:rsidP="00096B07">
            <w:pPr>
              <w:autoSpaceDE w:val="0"/>
              <w:autoSpaceDN w:val="0"/>
              <w:adjustRightInd w:val="0"/>
              <w:ind w:left="741"/>
              <w:rPr>
                <w:rFonts w:ascii="Arial" w:hAnsi="Arial" w:cs="Arial"/>
              </w:rPr>
            </w:pPr>
          </w:p>
          <w:p w:rsidR="00C41120" w:rsidRPr="00AD4EE0" w:rsidRDefault="00C41120" w:rsidP="00096B07">
            <w:pPr>
              <w:autoSpaceDE w:val="0"/>
              <w:autoSpaceDN w:val="0"/>
              <w:adjustRightInd w:val="0"/>
              <w:ind w:left="741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sym w:font="Symbol" w:char="F07F"/>
            </w:r>
            <w:r w:rsidRPr="00AD4EE0">
              <w:rPr>
                <w:rFonts w:ascii="Arial" w:hAnsi="Arial" w:cs="Arial"/>
              </w:rPr>
              <w:t xml:space="preserve"> lett</w:t>
            </w:r>
            <w:r w:rsidR="00F11C96" w:rsidRPr="00AD4EE0">
              <w:rPr>
                <w:rFonts w:ascii="Arial" w:hAnsi="Arial" w:cs="Arial"/>
              </w:rPr>
              <w:t>era</w:t>
            </w:r>
            <w:r w:rsidR="00692936" w:rsidRPr="00AD4EE0">
              <w:rPr>
                <w:rFonts w:ascii="Arial" w:hAnsi="Arial" w:cs="Arial"/>
              </w:rPr>
              <w:t xml:space="preserve"> </w:t>
            </w:r>
            <w:r w:rsidRPr="00AD4EE0">
              <w:rPr>
                <w:rFonts w:ascii="Arial" w:hAnsi="Arial" w:cs="Arial"/>
                <w:i/>
              </w:rPr>
              <w:t>c)</w:t>
            </w:r>
            <w:r w:rsidR="00F11C96" w:rsidRPr="00AD4EE0">
              <w:rPr>
                <w:rFonts w:ascii="Arial" w:hAnsi="Arial" w:cs="Arial"/>
              </w:rPr>
              <w:t>:</w:t>
            </w:r>
            <w:r w:rsidRPr="00AD4EE0">
              <w:rPr>
                <w:rFonts w:ascii="Arial" w:hAnsi="Arial" w:cs="Arial"/>
              </w:rPr>
              <w:t xml:space="preserve"> conformità in base alla piena garanzia di </w:t>
            </w:r>
            <w:r w:rsidR="009B2131" w:rsidRPr="00AD4EE0">
              <w:rPr>
                <w:rFonts w:ascii="Arial" w:hAnsi="Arial" w:cs="Arial"/>
              </w:rPr>
              <w:t>qualità (parte 9 dell’Allegato);</w:t>
            </w:r>
          </w:p>
          <w:p w:rsidR="009B2131" w:rsidRPr="00AD4EE0" w:rsidRDefault="009B2131" w:rsidP="00C411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B2131" w:rsidRPr="00AD4EE0" w:rsidRDefault="00096B07" w:rsidP="009B213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>sia</w:t>
            </w:r>
            <w:r w:rsidR="009B2131" w:rsidRPr="00AD4EE0">
              <w:rPr>
                <w:rFonts w:ascii="Arial" w:hAnsi="Arial" w:cs="Arial"/>
              </w:rPr>
              <w:t xml:space="preserve"> </w:t>
            </w:r>
            <w:r w:rsidR="009B2131" w:rsidRPr="00AD4EE0">
              <w:rPr>
                <w:rFonts w:ascii="Arial" w:hAnsi="Arial" w:cs="Arial"/>
                <w:b/>
              </w:rPr>
              <w:t>autorizzato</w:t>
            </w:r>
            <w:r w:rsidRPr="00AD4EE0">
              <w:rPr>
                <w:rFonts w:ascii="Arial" w:hAnsi="Arial" w:cs="Arial"/>
              </w:rPr>
              <w:t xml:space="preserve"> a</w:t>
            </w:r>
            <w:r w:rsidR="009B2131" w:rsidRPr="00AD4EE0">
              <w:rPr>
                <w:rFonts w:ascii="Arial" w:hAnsi="Arial" w:cs="Arial"/>
              </w:rPr>
              <w:t xml:space="preserve"> operare in qualità di Organismo notificato.</w:t>
            </w: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>A tal fine</w:t>
            </w:r>
            <w:r w:rsidR="00F11C96" w:rsidRPr="00AD4EE0">
              <w:rPr>
                <w:rFonts w:ascii="Arial" w:hAnsi="Arial" w:cs="Arial"/>
              </w:rPr>
              <w:t>,</w:t>
            </w:r>
            <w:r w:rsidRPr="00AD4EE0">
              <w:rPr>
                <w:rFonts w:ascii="Arial" w:hAnsi="Arial" w:cs="Arial"/>
              </w:rPr>
              <w:t xml:space="preserve"> allega</w:t>
            </w:r>
            <w:r w:rsidR="00096B07" w:rsidRPr="00AD4EE0">
              <w:rPr>
                <w:rFonts w:ascii="Arial" w:hAnsi="Arial" w:cs="Arial"/>
              </w:rPr>
              <w:t xml:space="preserve"> i seguenti </w:t>
            </w:r>
            <w:r w:rsidR="009E3084" w:rsidRPr="00AD4EE0">
              <w:rPr>
                <w:rFonts w:ascii="Arial" w:hAnsi="Arial" w:cs="Arial"/>
              </w:rPr>
              <w:t xml:space="preserve">documenti e </w:t>
            </w:r>
            <w:r w:rsidR="00096B07" w:rsidRPr="00AD4EE0">
              <w:rPr>
                <w:rFonts w:ascii="Arial" w:hAnsi="Arial" w:cs="Arial"/>
              </w:rPr>
              <w:t>atti conformi agli originali</w:t>
            </w:r>
            <w:r w:rsidRPr="00AD4EE0">
              <w:rPr>
                <w:rFonts w:ascii="Arial" w:hAnsi="Arial" w:cs="Arial"/>
              </w:rPr>
              <w:t>:</w:t>
            </w: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1120" w:rsidRPr="00AD4EE0" w:rsidRDefault="00C41120" w:rsidP="00096B07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AD4E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4EE0">
              <w:rPr>
                <w:rFonts w:ascii="Arial" w:hAnsi="Arial" w:cs="Arial"/>
              </w:rPr>
              <w:t xml:space="preserve">certificato di accreditamento </w:t>
            </w:r>
            <w:r w:rsidR="009B2131" w:rsidRPr="00AD4EE0">
              <w:rPr>
                <w:rFonts w:ascii="Arial" w:hAnsi="Arial" w:cs="Arial"/>
              </w:rPr>
              <w:t>n.</w:t>
            </w:r>
            <w:r w:rsidRPr="00AD4EE0">
              <w:rPr>
                <w:rFonts w:ascii="Arial" w:hAnsi="Arial" w:cs="Arial"/>
              </w:rPr>
              <w:t>______</w:t>
            </w:r>
            <w:r w:rsidR="00692936" w:rsidRPr="00AD4EE0">
              <w:rPr>
                <w:rFonts w:ascii="Arial" w:hAnsi="Arial" w:cs="Arial"/>
              </w:rPr>
              <w:t xml:space="preserve"> </w:t>
            </w:r>
            <w:r w:rsidR="009B2131" w:rsidRPr="00AD4EE0">
              <w:rPr>
                <w:rFonts w:ascii="Arial" w:hAnsi="Arial" w:cs="Arial"/>
              </w:rPr>
              <w:t>(4)</w:t>
            </w:r>
            <w:r w:rsidR="00692936" w:rsidRPr="00AD4EE0">
              <w:rPr>
                <w:rFonts w:ascii="Arial" w:hAnsi="Arial" w:cs="Arial"/>
              </w:rPr>
              <w:t xml:space="preserve"> </w:t>
            </w:r>
            <w:r w:rsidRPr="00AD4EE0">
              <w:rPr>
                <w:rFonts w:ascii="Arial" w:hAnsi="Arial" w:cs="Arial"/>
              </w:rPr>
              <w:t>_____________________________;</w:t>
            </w:r>
          </w:p>
          <w:p w:rsidR="00C41120" w:rsidRPr="00AD4EE0" w:rsidRDefault="00C41120" w:rsidP="00096B07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</w:rPr>
            </w:pPr>
          </w:p>
          <w:p w:rsidR="00C41120" w:rsidRPr="00AD4EE0" w:rsidRDefault="00C41120" w:rsidP="00096B07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4EE0">
              <w:rPr>
                <w:rFonts w:ascii="Arial" w:hAnsi="Arial" w:cs="Arial"/>
              </w:rPr>
              <w:sym w:font="Symbol" w:char="F07F"/>
            </w:r>
            <w:r w:rsidRPr="00AD4EE0">
              <w:rPr>
                <w:rFonts w:ascii="Arial" w:hAnsi="Arial" w:cs="Arial"/>
              </w:rPr>
              <w:t xml:space="preserve"> descrizione delle attività di valutazione della conformità</w:t>
            </w:r>
            <w:r w:rsidRPr="00AD4EE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41120" w:rsidRPr="00AD4EE0" w:rsidRDefault="00C41120" w:rsidP="00096B07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1120" w:rsidRPr="00AD4EE0" w:rsidRDefault="00C41120" w:rsidP="00096B07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sym w:font="Symbol" w:char="F07F"/>
            </w:r>
            <w:r w:rsidRPr="00AD4EE0">
              <w:rPr>
                <w:rFonts w:ascii="Arial" w:hAnsi="Arial" w:cs="Arial"/>
              </w:rPr>
              <w:t xml:space="preserve"> modulo o moduli di valutazione della conformità e del prodotto per il quale l’Organismo si dichiara competente;</w:t>
            </w:r>
          </w:p>
          <w:p w:rsidR="00C94791" w:rsidRPr="00AD4EE0" w:rsidRDefault="00C94791" w:rsidP="00096B07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</w:rPr>
            </w:pPr>
          </w:p>
          <w:p w:rsidR="00C94791" w:rsidRPr="00AD4EE0" w:rsidRDefault="00C94791" w:rsidP="00096B07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sym w:font="Symbol" w:char="F07F"/>
            </w:r>
            <w:r w:rsidRPr="00AD4EE0">
              <w:rPr>
                <w:rFonts w:ascii="Arial" w:hAnsi="Arial" w:cs="Arial"/>
              </w:rPr>
              <w:t xml:space="preserve"> dichiarazione </w:t>
            </w:r>
            <w:r w:rsidR="00437084" w:rsidRPr="00AD4EE0">
              <w:rPr>
                <w:rFonts w:ascii="Arial" w:hAnsi="Arial" w:cs="Arial"/>
              </w:rPr>
              <w:t xml:space="preserve">sostitutiva di certificazione, resa ai sensi del </w:t>
            </w:r>
            <w:r w:rsidR="009E3084" w:rsidRPr="00AD4EE0">
              <w:rPr>
                <w:rFonts w:ascii="Arial" w:hAnsi="Arial" w:cs="Arial"/>
              </w:rPr>
              <w:t>d</w:t>
            </w:r>
            <w:r w:rsidR="00437084" w:rsidRPr="00AD4EE0">
              <w:rPr>
                <w:rFonts w:ascii="Arial" w:hAnsi="Arial" w:cs="Arial"/>
              </w:rPr>
              <w:t>.P.R. 28 dicembre 2000, n.</w:t>
            </w:r>
            <w:r w:rsidR="009E3084" w:rsidRPr="00AD4EE0">
              <w:rPr>
                <w:rFonts w:ascii="Arial" w:hAnsi="Arial" w:cs="Arial"/>
              </w:rPr>
              <w:t xml:space="preserve"> </w:t>
            </w:r>
            <w:r w:rsidR="00437084" w:rsidRPr="00AD4EE0">
              <w:rPr>
                <w:rFonts w:ascii="Arial" w:hAnsi="Arial" w:cs="Arial"/>
              </w:rPr>
              <w:t xml:space="preserve">445, resa dai soggetti di cui all’art. 85 del </w:t>
            </w:r>
            <w:r w:rsidR="009E3084" w:rsidRPr="00AD4EE0">
              <w:rPr>
                <w:rFonts w:ascii="Arial" w:hAnsi="Arial" w:cs="Arial"/>
              </w:rPr>
              <w:t>d. lgs.</w:t>
            </w:r>
            <w:r w:rsidR="00437084" w:rsidRPr="00AD4EE0">
              <w:rPr>
                <w:rFonts w:ascii="Arial" w:hAnsi="Arial" w:cs="Arial"/>
              </w:rPr>
              <w:t xml:space="preserve"> 6 settembre 2011, n. 159, </w:t>
            </w:r>
            <w:r w:rsidR="009E3084" w:rsidRPr="00AD4EE0">
              <w:rPr>
                <w:rFonts w:ascii="Arial" w:hAnsi="Arial" w:cs="Arial"/>
              </w:rPr>
              <w:t>di</w:t>
            </w:r>
            <w:r w:rsidR="00437084" w:rsidRPr="00AD4EE0">
              <w:rPr>
                <w:rFonts w:ascii="Arial" w:hAnsi="Arial" w:cs="Arial"/>
              </w:rPr>
              <w:t xml:space="preserve"> </w:t>
            </w:r>
            <w:r w:rsidR="009E3084" w:rsidRPr="00AD4EE0">
              <w:rPr>
                <w:rFonts w:ascii="Arial" w:hAnsi="Arial" w:cs="Arial"/>
              </w:rPr>
              <w:t>in</w:t>
            </w:r>
            <w:r w:rsidR="00437084" w:rsidRPr="00AD4EE0">
              <w:rPr>
                <w:rFonts w:ascii="Arial" w:hAnsi="Arial" w:cs="Arial"/>
              </w:rPr>
              <w:t xml:space="preserve">sussistenza delle cause di divieto, di decadenza o di sospensione di cui all’art. 67 dello stesso </w:t>
            </w:r>
            <w:r w:rsidR="009E3084" w:rsidRPr="00AD4EE0">
              <w:rPr>
                <w:rFonts w:ascii="Arial" w:hAnsi="Arial" w:cs="Arial"/>
              </w:rPr>
              <w:t>d</w:t>
            </w:r>
            <w:r w:rsidR="00437084" w:rsidRPr="00AD4EE0">
              <w:rPr>
                <w:rFonts w:ascii="Arial" w:hAnsi="Arial" w:cs="Arial"/>
              </w:rPr>
              <w:t xml:space="preserve">ecreto </w:t>
            </w:r>
            <w:r w:rsidR="009E3084" w:rsidRPr="00AD4EE0">
              <w:rPr>
                <w:rFonts w:ascii="Arial" w:hAnsi="Arial" w:cs="Arial"/>
              </w:rPr>
              <w:t>l</w:t>
            </w:r>
            <w:r w:rsidR="00437084" w:rsidRPr="00AD4EE0">
              <w:rPr>
                <w:rFonts w:ascii="Arial" w:hAnsi="Arial" w:cs="Arial"/>
              </w:rPr>
              <w:t xml:space="preserve">egislativo;  </w:t>
            </w:r>
            <w:r w:rsidRPr="00AD4EE0">
              <w:rPr>
                <w:rFonts w:ascii="Arial" w:hAnsi="Arial" w:cs="Arial"/>
              </w:rPr>
              <w:t xml:space="preserve"> </w:t>
            </w:r>
          </w:p>
          <w:p w:rsidR="00C41120" w:rsidRPr="00AD4EE0" w:rsidRDefault="00C41120" w:rsidP="00096B07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</w:rPr>
            </w:pPr>
          </w:p>
          <w:p w:rsidR="00437084" w:rsidRPr="00AD4EE0" w:rsidRDefault="00437084" w:rsidP="00096B07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sym w:font="Symbol" w:char="F07F"/>
            </w:r>
            <w:r w:rsidRPr="00AD4EE0">
              <w:rPr>
                <w:rFonts w:ascii="Arial" w:hAnsi="Arial" w:cs="Arial"/>
              </w:rPr>
              <w:t xml:space="preserve"> copia del </w:t>
            </w:r>
            <w:r w:rsidR="009E3084" w:rsidRPr="00AD4EE0">
              <w:rPr>
                <w:rFonts w:ascii="Arial" w:hAnsi="Arial" w:cs="Arial"/>
              </w:rPr>
              <w:t>contratto</w:t>
            </w:r>
            <w:r w:rsidRPr="00AD4EE0">
              <w:rPr>
                <w:rFonts w:ascii="Arial" w:hAnsi="Arial" w:cs="Arial"/>
              </w:rPr>
              <w:t xml:space="preserve"> di assicurazione per la responsabilità civile di cui all’art. 22</w:t>
            </w:r>
            <w:r w:rsidR="009E3084" w:rsidRPr="00AD4EE0">
              <w:rPr>
                <w:rFonts w:ascii="Arial" w:hAnsi="Arial" w:cs="Arial"/>
              </w:rPr>
              <w:t>,</w:t>
            </w:r>
            <w:r w:rsidRPr="00AD4EE0">
              <w:rPr>
                <w:rFonts w:ascii="Arial" w:hAnsi="Arial" w:cs="Arial"/>
              </w:rPr>
              <w:t xml:space="preserve"> </w:t>
            </w:r>
            <w:r w:rsidR="009E3084" w:rsidRPr="00AD4EE0">
              <w:rPr>
                <w:rFonts w:ascii="Arial" w:hAnsi="Arial" w:cs="Arial"/>
              </w:rPr>
              <w:t xml:space="preserve">§ </w:t>
            </w:r>
            <w:r w:rsidRPr="00AD4EE0">
              <w:rPr>
                <w:rFonts w:ascii="Arial" w:hAnsi="Arial" w:cs="Arial"/>
              </w:rPr>
              <w:t>9</w:t>
            </w:r>
            <w:r w:rsidR="009E3084" w:rsidRPr="00AD4EE0">
              <w:rPr>
                <w:rFonts w:ascii="Arial" w:hAnsi="Arial" w:cs="Arial"/>
              </w:rPr>
              <w:t>,</w:t>
            </w:r>
            <w:r w:rsidRPr="00AD4EE0">
              <w:rPr>
                <w:rFonts w:ascii="Arial" w:hAnsi="Arial" w:cs="Arial"/>
              </w:rPr>
              <w:t xml:space="preserve"> del Regolamento delegato (UE) 2019/945;</w:t>
            </w:r>
          </w:p>
          <w:p w:rsidR="00437084" w:rsidRPr="00AD4EE0" w:rsidRDefault="00437084" w:rsidP="00096B07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</w:rPr>
            </w:pPr>
          </w:p>
          <w:p w:rsidR="00C41120" w:rsidRPr="00AD4EE0" w:rsidRDefault="00C41120" w:rsidP="00AD4EE0">
            <w:pPr>
              <w:autoSpaceDE w:val="0"/>
              <w:autoSpaceDN w:val="0"/>
              <w:adjustRightInd w:val="0"/>
              <w:ind w:left="316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sym w:font="Symbol" w:char="F07F"/>
            </w:r>
            <w:r w:rsidRPr="00AD4EE0">
              <w:rPr>
                <w:rFonts w:ascii="Arial" w:hAnsi="Arial" w:cs="Arial"/>
              </w:rPr>
              <w:t xml:space="preserve"> copia del versamento dei diritti </w:t>
            </w:r>
            <w:r w:rsidR="009E3084" w:rsidRPr="00AD4EE0">
              <w:rPr>
                <w:rFonts w:ascii="Arial" w:hAnsi="Arial" w:cs="Arial"/>
              </w:rPr>
              <w:t>dovuti all’</w:t>
            </w:r>
            <w:r w:rsidRPr="00AD4EE0">
              <w:rPr>
                <w:rFonts w:ascii="Arial" w:hAnsi="Arial" w:cs="Arial"/>
              </w:rPr>
              <w:t xml:space="preserve">ENAC di </w:t>
            </w:r>
            <w:r w:rsidR="00437084" w:rsidRPr="00AD4EE0">
              <w:rPr>
                <w:rFonts w:ascii="Arial" w:hAnsi="Arial" w:cs="Arial"/>
              </w:rPr>
              <w:t>250,00</w:t>
            </w:r>
            <w:r w:rsidR="009E3084" w:rsidRPr="00AD4EE0">
              <w:rPr>
                <w:rFonts w:ascii="Arial" w:hAnsi="Arial" w:cs="Arial"/>
              </w:rPr>
              <w:t xml:space="preserve"> </w:t>
            </w:r>
            <w:r w:rsidR="00AD4EE0" w:rsidRPr="00AD4EE0">
              <w:rPr>
                <w:rFonts w:ascii="Arial" w:hAnsi="Arial" w:cs="Arial"/>
              </w:rPr>
              <w:t>euro, eseguito su conto corrente bancario intestato a ENAC, IBAN IT 29 Q 01005 03309 000000218300, SWIFT BIC BNLIITRR.</w:t>
            </w: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C41120" w:rsidRPr="00AD4EE0" w:rsidRDefault="00C41120" w:rsidP="00096B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D4EE0">
              <w:rPr>
                <w:rFonts w:ascii="Arial" w:hAnsi="Arial" w:cs="Arial"/>
              </w:rPr>
              <w:t xml:space="preserve"> </w:t>
            </w: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AD4EE0">
              <w:rPr>
                <w:rFonts w:ascii="Arial" w:hAnsi="Arial" w:cs="Arial"/>
                <w:sz w:val="21"/>
                <w:szCs w:val="21"/>
              </w:rPr>
              <w:t>Data___________________</w:t>
            </w: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D4EE0">
              <w:rPr>
                <w:rFonts w:ascii="Arial" w:hAnsi="Arial" w:cs="Arial"/>
                <w:sz w:val="21"/>
                <w:szCs w:val="21"/>
              </w:rPr>
              <w:t>Firma ___________________</w:t>
            </w: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D4EE0">
              <w:rPr>
                <w:rFonts w:ascii="Arial" w:hAnsi="Arial" w:cs="Arial"/>
                <w:sz w:val="19"/>
                <w:szCs w:val="19"/>
              </w:rPr>
              <w:t xml:space="preserve">(1) </w:t>
            </w:r>
            <w:r w:rsidR="00211C66" w:rsidRPr="00AD4EE0">
              <w:rPr>
                <w:rFonts w:ascii="Arial" w:hAnsi="Arial" w:cs="Arial"/>
                <w:sz w:val="19"/>
                <w:szCs w:val="19"/>
              </w:rPr>
              <w:t>A</w:t>
            </w:r>
            <w:r w:rsidR="004955C3" w:rsidRPr="00AD4EE0">
              <w:rPr>
                <w:rFonts w:ascii="Arial" w:hAnsi="Arial" w:cs="Arial"/>
                <w:sz w:val="19"/>
                <w:szCs w:val="19"/>
              </w:rPr>
              <w:t>llegare procura</w:t>
            </w:r>
          </w:p>
          <w:p w:rsidR="00C41120" w:rsidRPr="00AD4EE0" w:rsidRDefault="00C41120" w:rsidP="00C41120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D4EE0">
              <w:rPr>
                <w:rFonts w:ascii="Arial" w:hAnsi="Arial" w:cs="Arial"/>
                <w:sz w:val="19"/>
                <w:szCs w:val="19"/>
              </w:rPr>
              <w:t>(2) Indicare la ragione sociale</w:t>
            </w:r>
          </w:p>
          <w:p w:rsidR="00C41120" w:rsidRPr="00AD4EE0" w:rsidRDefault="00C41120" w:rsidP="00810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D4EE0">
              <w:rPr>
                <w:rFonts w:ascii="Arial" w:hAnsi="Arial" w:cs="Arial"/>
                <w:sz w:val="19"/>
                <w:szCs w:val="19"/>
              </w:rPr>
              <w:t>(</w:t>
            </w:r>
            <w:r w:rsidR="009B2131" w:rsidRPr="00AD4EE0">
              <w:rPr>
                <w:rFonts w:ascii="Arial" w:hAnsi="Arial" w:cs="Arial"/>
                <w:sz w:val="19"/>
                <w:szCs w:val="19"/>
              </w:rPr>
              <w:t>3</w:t>
            </w:r>
            <w:r w:rsidRPr="00AD4EE0">
              <w:rPr>
                <w:rFonts w:ascii="Arial" w:hAnsi="Arial" w:cs="Arial"/>
                <w:sz w:val="19"/>
                <w:szCs w:val="19"/>
              </w:rPr>
              <w:t>) Indicare la sede principale dell'organismo e quelle eventuali secondarie in cui si svolgono attività tecniche di</w:t>
            </w:r>
          </w:p>
          <w:p w:rsidR="00C41120" w:rsidRPr="00AD4EE0" w:rsidRDefault="00C41120" w:rsidP="008109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D4EE0">
              <w:rPr>
                <w:rFonts w:ascii="Arial" w:hAnsi="Arial" w:cs="Arial"/>
                <w:sz w:val="19"/>
                <w:szCs w:val="19"/>
              </w:rPr>
              <w:t>valutazione e verifica della costanza della prestazione, così come risultante dalla Certificazione della</w:t>
            </w:r>
            <w:r w:rsidR="00810945" w:rsidRPr="00AD4EE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D4EE0">
              <w:rPr>
                <w:rFonts w:ascii="Arial" w:hAnsi="Arial" w:cs="Arial"/>
                <w:sz w:val="19"/>
                <w:szCs w:val="19"/>
              </w:rPr>
              <w:t>C.C.I.A.A.</w:t>
            </w:r>
          </w:p>
          <w:p w:rsidR="00C41120" w:rsidRPr="00AD4EE0" w:rsidRDefault="009B2131" w:rsidP="006929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AD4EE0">
              <w:rPr>
                <w:rFonts w:ascii="Arial" w:hAnsi="Arial" w:cs="Arial"/>
                <w:sz w:val="19"/>
                <w:szCs w:val="19"/>
              </w:rPr>
              <w:t>(4) Allegare delibera del Comitato settoriale di Accreditamento</w:t>
            </w:r>
          </w:p>
        </w:tc>
      </w:tr>
    </w:tbl>
    <w:p w:rsidR="002D62B9" w:rsidRDefault="002D62B9" w:rsidP="009E308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sectPr w:rsidR="002D62B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86" w:rsidRDefault="00710586" w:rsidP="005B16F2">
      <w:pPr>
        <w:spacing w:after="0" w:line="240" w:lineRule="auto"/>
      </w:pPr>
      <w:r>
        <w:separator/>
      </w:r>
    </w:p>
  </w:endnote>
  <w:endnote w:type="continuationSeparator" w:id="0">
    <w:p w:rsidR="00710586" w:rsidRDefault="00710586" w:rsidP="005B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20" w:rsidRDefault="00C41120">
    <w:pPr>
      <w:pStyle w:val="Pidipagina"/>
    </w:pPr>
    <w:proofErr w:type="spellStart"/>
    <w:r>
      <w:t>Mod</w:t>
    </w:r>
    <w:proofErr w:type="spellEnd"/>
    <w:r>
      <w:t>. 01 rev. 00</w:t>
    </w:r>
  </w:p>
  <w:p w:rsidR="00C41120" w:rsidRDefault="00C411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86" w:rsidRDefault="00710586" w:rsidP="005B16F2">
      <w:pPr>
        <w:spacing w:after="0" w:line="240" w:lineRule="auto"/>
      </w:pPr>
      <w:r>
        <w:separator/>
      </w:r>
    </w:p>
  </w:footnote>
  <w:footnote w:type="continuationSeparator" w:id="0">
    <w:p w:rsidR="00710586" w:rsidRDefault="00710586" w:rsidP="005B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6F2" w:rsidRDefault="005B16F2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36C35"/>
    <w:multiLevelType w:val="hybridMultilevel"/>
    <w:tmpl w:val="5F141C9E"/>
    <w:lvl w:ilvl="0" w:tplc="C8389C1C">
      <w:start w:val="18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F39B6"/>
    <w:multiLevelType w:val="hybridMultilevel"/>
    <w:tmpl w:val="75FC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2B9"/>
    <w:rsid w:val="00020209"/>
    <w:rsid w:val="00035D5E"/>
    <w:rsid w:val="00055888"/>
    <w:rsid w:val="00096B07"/>
    <w:rsid w:val="00164016"/>
    <w:rsid w:val="001B45B1"/>
    <w:rsid w:val="00211C66"/>
    <w:rsid w:val="00220F19"/>
    <w:rsid w:val="0027357C"/>
    <w:rsid w:val="002C415D"/>
    <w:rsid w:val="002D62B9"/>
    <w:rsid w:val="003337C6"/>
    <w:rsid w:val="003566C9"/>
    <w:rsid w:val="00366542"/>
    <w:rsid w:val="00432849"/>
    <w:rsid w:val="00437084"/>
    <w:rsid w:val="00437490"/>
    <w:rsid w:val="00483CF4"/>
    <w:rsid w:val="00493246"/>
    <w:rsid w:val="004955C3"/>
    <w:rsid w:val="00543898"/>
    <w:rsid w:val="005B16F2"/>
    <w:rsid w:val="005F2528"/>
    <w:rsid w:val="0061351D"/>
    <w:rsid w:val="00692936"/>
    <w:rsid w:val="006A067C"/>
    <w:rsid w:val="00710586"/>
    <w:rsid w:val="00810945"/>
    <w:rsid w:val="008448C7"/>
    <w:rsid w:val="008773A6"/>
    <w:rsid w:val="009B2131"/>
    <w:rsid w:val="009C379D"/>
    <w:rsid w:val="009C4658"/>
    <w:rsid w:val="009E3084"/>
    <w:rsid w:val="009E77F8"/>
    <w:rsid w:val="00A14125"/>
    <w:rsid w:val="00AD4EE0"/>
    <w:rsid w:val="00B42D21"/>
    <w:rsid w:val="00C03542"/>
    <w:rsid w:val="00C41120"/>
    <w:rsid w:val="00C94791"/>
    <w:rsid w:val="00D478F6"/>
    <w:rsid w:val="00D758ED"/>
    <w:rsid w:val="00DE0174"/>
    <w:rsid w:val="00DF3146"/>
    <w:rsid w:val="00E626DF"/>
    <w:rsid w:val="00F1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EB0199-DA83-4156-B24A-A4128599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6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6F2"/>
  </w:style>
  <w:style w:type="paragraph" w:styleId="Pidipagina">
    <w:name w:val="footer"/>
    <w:basedOn w:val="Normale"/>
    <w:link w:val="PidipaginaCarattere"/>
    <w:uiPriority w:val="99"/>
    <w:unhideWhenUsed/>
    <w:rsid w:val="005B16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6F2"/>
  </w:style>
  <w:style w:type="table" w:styleId="Grigliatabella">
    <w:name w:val="Table Grid"/>
    <w:basedOn w:val="Tabellanormale"/>
    <w:uiPriority w:val="39"/>
    <w:rsid w:val="00C4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2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0C74-E194-4ED0-90F7-CFDBB226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38990</dc:creator>
  <cp:keywords/>
  <dc:description/>
  <cp:lastModifiedBy>Avagliano Rinaldo</cp:lastModifiedBy>
  <cp:revision>2</cp:revision>
  <dcterms:created xsi:type="dcterms:W3CDTF">2023-12-15T10:28:00Z</dcterms:created>
  <dcterms:modified xsi:type="dcterms:W3CDTF">2023-12-15T10:28:00Z</dcterms:modified>
</cp:coreProperties>
</file>